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1D1141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E542E5">
        <w:rPr>
          <w:rFonts w:ascii="Arial" w:eastAsiaTheme="majorEastAsia" w:hAnsi="Arial" w:cs="Arial"/>
          <w:b/>
          <w:sz w:val="20"/>
          <w:szCs w:val="26"/>
          <w:lang w:eastAsia="pt-BR"/>
        </w:rPr>
        <w:t>45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1929" w14:textId="77777777" w:rsidR="003B63CF" w:rsidRDefault="003B63CF" w:rsidP="00F92E4D">
      <w:r>
        <w:separator/>
      </w:r>
    </w:p>
  </w:endnote>
  <w:endnote w:type="continuationSeparator" w:id="0">
    <w:p w14:paraId="4766FCE1" w14:textId="77777777" w:rsidR="003B63CF" w:rsidRDefault="003B63C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CB95" w14:textId="77777777" w:rsidR="003B63CF" w:rsidRDefault="003B63CF" w:rsidP="00F92E4D">
      <w:r>
        <w:separator/>
      </w:r>
    </w:p>
  </w:footnote>
  <w:footnote w:type="continuationSeparator" w:id="0">
    <w:p w14:paraId="34C68E45" w14:textId="77777777" w:rsidR="003B63CF" w:rsidRDefault="003B63C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579B3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B63CF"/>
    <w:rsid w:val="003E3B03"/>
    <w:rsid w:val="003F4FFD"/>
    <w:rsid w:val="003F62AA"/>
    <w:rsid w:val="004364E7"/>
    <w:rsid w:val="0045367E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75A"/>
    <w:rsid w:val="00CB31FA"/>
    <w:rsid w:val="00CE08F0"/>
    <w:rsid w:val="00CF3D6B"/>
    <w:rsid w:val="00D3176F"/>
    <w:rsid w:val="00D42F7D"/>
    <w:rsid w:val="00DA7881"/>
    <w:rsid w:val="00DB036F"/>
    <w:rsid w:val="00E3640C"/>
    <w:rsid w:val="00E542E5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837F4-F8F6-4A13-84A6-1DE295F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3</cp:revision>
  <dcterms:created xsi:type="dcterms:W3CDTF">2026-02-20T14:43:00Z</dcterms:created>
  <dcterms:modified xsi:type="dcterms:W3CDTF">2026-02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